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25EC6EC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178F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Idalina</w:t>
      </w:r>
      <w:r w:rsidR="00F178F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Rodrigues da Silv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336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344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1981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D5E7C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9C8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178FE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2EAC-6917-4389-84D5-EF46676C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33:00Z</dcterms:created>
  <dcterms:modified xsi:type="dcterms:W3CDTF">2023-04-10T12:34:00Z</dcterms:modified>
</cp:coreProperties>
</file>